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6B00B" w14:textId="77777777" w:rsidR="00917C25" w:rsidRDefault="00917C25" w:rsidP="00917C25">
      <w:pPr>
        <w:shd w:val="clear" w:color="auto" w:fill="FFFFFF"/>
        <w:spacing w:after="0" w:line="36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2D4C79F4" w14:textId="6AB6232C" w:rsidR="00917C25" w:rsidRDefault="00917C25" w:rsidP="00917C25">
      <w:pPr>
        <w:tabs>
          <w:tab w:val="left" w:pos="7230"/>
        </w:tabs>
        <w:spacing w:after="0" w:line="360" w:lineRule="auto"/>
        <w:ind w:left="8222" w:hanging="368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10-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69EF44F4" w14:textId="77777777" w:rsidR="00917C25" w:rsidRDefault="00917C25" w:rsidP="00917C2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1B353124" w14:textId="77777777" w:rsidR="00917C25" w:rsidRDefault="00917C25" w:rsidP="00917C2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62AAE627" w14:textId="77777777" w:rsidR="00917C25" w:rsidRDefault="00917C25" w:rsidP="00917C2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514C4939" w14:textId="77777777" w:rsidR="00917C25" w:rsidRPr="00D241A7" w:rsidRDefault="00917C25" w:rsidP="00917C25">
      <w:pPr>
        <w:spacing w:after="0"/>
        <w:ind w:left="453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Тамбовцев Е.Е. </w:t>
      </w:r>
      <w:r w:rsidRPr="00D241A7">
        <w:rPr>
          <w:rFonts w:ascii="Times New Roman" w:hAnsi="Times New Roman"/>
          <w:color w:val="000000"/>
          <w:spacing w:val="-12"/>
          <w:sz w:val="28"/>
          <w:szCs w:val="28"/>
        </w:rPr>
        <w:t>– к</w:t>
      </w:r>
      <w:r w:rsidRPr="00D241A7">
        <w:rPr>
          <w:rFonts w:ascii="Times New Roman" w:hAnsi="Times New Roman"/>
          <w:iCs/>
          <w:sz w:val="28"/>
          <w:szCs w:val="28"/>
        </w:rPr>
        <w:t>онсультант по юридическим вопросам юридической службы</w:t>
      </w:r>
      <w:r w:rsidRPr="00D241A7">
        <w:rPr>
          <w:rFonts w:ascii="Times New Roman" w:hAnsi="Times New Roman"/>
          <w:i/>
          <w:sz w:val="28"/>
          <w:szCs w:val="28"/>
        </w:rPr>
        <w:t xml:space="preserve"> </w:t>
      </w:r>
    </w:p>
    <w:p w14:paraId="76A1EE7D" w14:textId="77777777" w:rsidR="00917C25" w:rsidRDefault="00917C25" w:rsidP="00917C25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16.08.2023 г.                               </w:t>
      </w:r>
    </w:p>
    <w:p w14:paraId="3D4728FF" w14:textId="77777777" w:rsidR="00917C25" w:rsidRDefault="00917C25" w:rsidP="00917C25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DFC9494" w14:textId="77777777" w:rsidR="00917C25" w:rsidRPr="007657B7" w:rsidRDefault="00917C25" w:rsidP="00917C25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</w:t>
      </w:r>
    </w:p>
    <w:p w14:paraId="0DDCD8B8" w14:textId="77777777" w:rsidR="00917C25" w:rsidRDefault="00917C25" w:rsidP="00917C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C72D47F" w14:textId="77777777" w:rsidR="00917C25" w:rsidRPr="007657B7" w:rsidRDefault="00917C25" w:rsidP="00917C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C4EFB2F" w14:textId="77777777" w:rsidR="00917C25" w:rsidRPr="007657B7" w:rsidRDefault="00917C25" w:rsidP="00917C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4D06F50B" w14:textId="77777777" w:rsidR="00917C25" w:rsidRPr="007657B7" w:rsidRDefault="00917C25" w:rsidP="00917C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1EF37EF7" w14:textId="77777777" w:rsidR="00917C25" w:rsidRPr="0040073F" w:rsidRDefault="00917C25" w:rsidP="00917C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E5A86A5" w14:textId="77777777" w:rsidR="00917C25" w:rsidRDefault="00917C25" w:rsidP="00917C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1EC5BA1" w14:textId="77777777" w:rsidR="00917C25" w:rsidRDefault="00917C25" w:rsidP="00917C2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3FFB4A" w14:textId="46899DDD" w:rsidR="00B90ED1" w:rsidRDefault="00D23802" w:rsidP="00496F80">
      <w:pPr>
        <w:spacing w:after="0" w:line="240" w:lineRule="auto"/>
        <w:ind w:right="4812"/>
        <w:jc w:val="both"/>
        <w:rPr>
          <w:rStyle w:val="fontstyle210"/>
          <w:i/>
          <w:iCs/>
          <w:szCs w:val="28"/>
        </w:rPr>
      </w:pPr>
      <w:r>
        <w:rPr>
          <w:rStyle w:val="fontstyle210"/>
          <w:i/>
          <w:iCs/>
          <w:szCs w:val="28"/>
        </w:rPr>
        <w:t>О внесении изменений в решение Совета депутатом муниципального округа Академический от 24 ноября 2022 года № 27-11-2022 «</w:t>
      </w:r>
      <w:r w:rsidR="00B90ED1" w:rsidRPr="00A77CE2">
        <w:rPr>
          <w:rStyle w:val="fontstyle210"/>
          <w:i/>
          <w:iCs/>
          <w:szCs w:val="28"/>
        </w:rPr>
        <w:t>О</w:t>
      </w:r>
      <w:r w:rsidR="00B90ED1">
        <w:rPr>
          <w:rStyle w:val="fontstyle210"/>
          <w:i/>
          <w:iCs/>
          <w:szCs w:val="28"/>
        </w:rPr>
        <w:t xml:space="preserve">б утверждении </w:t>
      </w:r>
      <w:r w:rsidR="00B90ED1" w:rsidRPr="00A77CE2">
        <w:rPr>
          <w:rStyle w:val="fontstyle210"/>
          <w:i/>
          <w:iCs/>
          <w:szCs w:val="28"/>
        </w:rPr>
        <w:t>порядк</w:t>
      </w:r>
      <w:r w:rsidR="00B90ED1">
        <w:rPr>
          <w:rStyle w:val="fontstyle210"/>
          <w:i/>
          <w:iCs/>
          <w:szCs w:val="28"/>
        </w:rPr>
        <w:t>а</w:t>
      </w:r>
      <w:r w:rsidR="00B90ED1" w:rsidRPr="00A77CE2">
        <w:rPr>
          <w:rStyle w:val="fontstyle210"/>
          <w:i/>
          <w:iCs/>
          <w:szCs w:val="28"/>
        </w:rPr>
        <w:t xml:space="preserve"> поощрения депутатов Совета</w:t>
      </w:r>
      <w:r w:rsidR="00AE3FC7">
        <w:rPr>
          <w:rStyle w:val="fontstyle210"/>
          <w:i/>
          <w:iCs/>
          <w:szCs w:val="28"/>
        </w:rPr>
        <w:t xml:space="preserve"> </w:t>
      </w:r>
      <w:r w:rsidR="00B90ED1" w:rsidRPr="00A77CE2">
        <w:rPr>
          <w:rStyle w:val="fontstyle210"/>
          <w:i/>
          <w:iCs/>
          <w:szCs w:val="28"/>
        </w:rPr>
        <w:t>депутатов муниципального округа</w:t>
      </w:r>
      <w:r w:rsidR="00AE3FC7">
        <w:rPr>
          <w:rStyle w:val="fontstyle210"/>
          <w:i/>
          <w:iCs/>
          <w:szCs w:val="28"/>
        </w:rPr>
        <w:t xml:space="preserve"> </w:t>
      </w:r>
      <w:r w:rsidR="00B90ED1" w:rsidRPr="00A77CE2">
        <w:rPr>
          <w:rStyle w:val="fontstyle210"/>
          <w:i/>
          <w:iCs/>
          <w:szCs w:val="28"/>
        </w:rPr>
        <w:t>Академический</w:t>
      </w:r>
      <w:r>
        <w:rPr>
          <w:rStyle w:val="fontstyle210"/>
          <w:i/>
          <w:iCs/>
          <w:szCs w:val="28"/>
        </w:rPr>
        <w:t>»</w:t>
      </w:r>
    </w:p>
    <w:p w14:paraId="2325189E" w14:textId="126BA95E" w:rsidR="00707F50" w:rsidRDefault="00707F50" w:rsidP="004D5D2B">
      <w:pPr>
        <w:tabs>
          <w:tab w:val="left" w:pos="0"/>
        </w:tabs>
        <w:spacing w:after="0"/>
        <w:ind w:left="567" w:right="4812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AC76556" w14:textId="5556BF2A" w:rsidR="00B90ED1" w:rsidRDefault="00B90ED1" w:rsidP="004D5D2B">
      <w:pPr>
        <w:spacing w:after="0"/>
        <w:ind w:firstLine="709"/>
        <w:jc w:val="both"/>
        <w:rPr>
          <w:rStyle w:val="fontstyle01"/>
          <w:rFonts w:ascii="Times New Roman" w:hAnsi="Times New Roman"/>
          <w:i/>
          <w:iCs/>
          <w:sz w:val="28"/>
          <w:szCs w:val="28"/>
        </w:rPr>
      </w:pPr>
      <w:r w:rsidRPr="004D5D2B">
        <w:rPr>
          <w:rFonts w:ascii="TimesNewRoman" w:hAnsi="TimesNewRoman"/>
          <w:sz w:val="28"/>
          <w:szCs w:val="28"/>
        </w:rPr>
        <w:t>В соответствии со статьей 9, частью 5 статьи 12, частями 4 и 4.1</w:t>
      </w:r>
      <w:r w:rsidRPr="004D5D2B">
        <w:rPr>
          <w:rFonts w:ascii="TimesNewRoman" w:hAnsi="TimesNewRoman"/>
          <w:sz w:val="28"/>
          <w:szCs w:val="28"/>
        </w:rPr>
        <w:br/>
        <w:t>статьи 13 и частью 1 статьи 17 Закона города Москвы от 06 ноября 2002 года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4D5D2B">
        <w:rPr>
          <w:rFonts w:ascii="TimesNewRoman" w:hAnsi="TimesNewRoman"/>
          <w:sz w:val="28"/>
          <w:szCs w:val="28"/>
        </w:rPr>
        <w:t>№ 56 «Об организации местного самоуправления в городе Москве», частями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4D5D2B">
        <w:rPr>
          <w:rFonts w:ascii="TimesNewRoman" w:hAnsi="TimesNewRoman"/>
          <w:sz w:val="28"/>
          <w:szCs w:val="28"/>
        </w:rPr>
        <w:t>16 и 17 статьи 3 Закона города Москвы от 11 июля 2012 года № 39 «О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4D5D2B">
        <w:rPr>
          <w:rFonts w:ascii="TimesNewRoman" w:hAnsi="TimesNewRoman"/>
          <w:sz w:val="28"/>
          <w:szCs w:val="28"/>
        </w:rPr>
        <w:t>наделении органов местного самоуправления муниципальных округов в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4D5D2B">
        <w:rPr>
          <w:rFonts w:ascii="TimesNewRoman" w:hAnsi="TimesNewRoman"/>
          <w:sz w:val="28"/>
          <w:szCs w:val="28"/>
        </w:rPr>
        <w:t xml:space="preserve">городе Москве отдельными полномочиями города Москвы», постановлением Правительства Москвы от 17 декабря 2013 г. </w:t>
      </w:r>
      <w:r w:rsidR="004D5D2B">
        <w:rPr>
          <w:rFonts w:ascii="TimesNewRoman" w:hAnsi="TimesNewRoman"/>
          <w:sz w:val="28"/>
          <w:szCs w:val="28"/>
        </w:rPr>
        <w:t>№</w:t>
      </w:r>
      <w:r w:rsidRPr="004D5D2B">
        <w:rPr>
          <w:rFonts w:ascii="TimesNewRoman" w:hAnsi="TimesNewRoman"/>
          <w:sz w:val="28"/>
          <w:szCs w:val="28"/>
        </w:rPr>
        <w:t xml:space="preserve">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</w:t>
      </w:r>
      <w:r w:rsidR="000F138A" w:rsidRPr="004D5D2B">
        <w:rPr>
          <w:rFonts w:ascii="TimesNewRoman" w:hAnsi="TimesNewRoman"/>
          <w:sz w:val="28"/>
          <w:szCs w:val="28"/>
        </w:rPr>
        <w:t xml:space="preserve"> Уставом </w:t>
      </w:r>
      <w:r w:rsidRPr="004D5D2B">
        <w:rPr>
          <w:rFonts w:ascii="TimesNewRoman" w:hAnsi="TimesNewRoman"/>
          <w:sz w:val="28"/>
          <w:szCs w:val="28"/>
        </w:rPr>
        <w:t>муниципального округа Академический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AE3FC7">
        <w:rPr>
          <w:rStyle w:val="fontstyle210"/>
          <w:i/>
          <w:iCs/>
          <w:szCs w:val="28"/>
        </w:rPr>
        <w:t>Совет депутатов муниципального округа Академический решил</w:t>
      </w:r>
      <w:r w:rsidRPr="00AE3FC7">
        <w:rPr>
          <w:rStyle w:val="fontstyle01"/>
          <w:rFonts w:ascii="Times New Roman" w:hAnsi="Times New Roman"/>
          <w:i/>
          <w:iCs/>
          <w:sz w:val="28"/>
          <w:szCs w:val="28"/>
        </w:rPr>
        <w:t>:</w:t>
      </w:r>
    </w:p>
    <w:p w14:paraId="3E03EAAE" w14:textId="7F0D6310" w:rsidR="000F138A" w:rsidRPr="004D5D2B" w:rsidRDefault="004D5D2B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1. </w:t>
      </w:r>
      <w:r w:rsidR="00D23802" w:rsidRPr="004D5D2B">
        <w:rPr>
          <w:rFonts w:ascii="TimesNewRoman" w:hAnsi="TimesNewRoman"/>
          <w:sz w:val="28"/>
          <w:szCs w:val="28"/>
        </w:rPr>
        <w:t>Внести изменени</w:t>
      </w:r>
      <w:r w:rsidR="00822B76">
        <w:rPr>
          <w:rFonts w:ascii="TimesNewRoman" w:hAnsi="TimesNewRoman"/>
          <w:sz w:val="28"/>
          <w:szCs w:val="28"/>
        </w:rPr>
        <w:t>я</w:t>
      </w:r>
      <w:r w:rsidR="00D23802" w:rsidRPr="004D5D2B">
        <w:rPr>
          <w:rFonts w:ascii="TimesNewRoman" w:hAnsi="TimesNewRoman"/>
          <w:sz w:val="28"/>
          <w:szCs w:val="28"/>
        </w:rPr>
        <w:t xml:space="preserve"> в решение Совета депутатом муниципального округа Академический от 24 ноября 2022 года № 27-11-2022 «Об </w:t>
      </w:r>
      <w:r w:rsidR="00D23802" w:rsidRPr="004D5D2B">
        <w:rPr>
          <w:rFonts w:ascii="TimesNewRoman" w:hAnsi="TimesNewRoman"/>
          <w:sz w:val="28"/>
          <w:szCs w:val="28"/>
        </w:rPr>
        <w:lastRenderedPageBreak/>
        <w:t>утверждении порядка поощрения депутатов Совета депутатов муниципального округа Академический»</w:t>
      </w:r>
      <w:r w:rsidR="00822B76">
        <w:rPr>
          <w:rFonts w:ascii="TimesNewRoman" w:hAnsi="TimesNewRoman"/>
          <w:sz w:val="28"/>
          <w:szCs w:val="28"/>
        </w:rPr>
        <w:t>, признав пункт 2.3 приложения к решению утратившим силу.</w:t>
      </w:r>
    </w:p>
    <w:p w14:paraId="12D66584" w14:textId="2FBA0BA2" w:rsidR="00B90ED1" w:rsidRPr="004D5D2B" w:rsidRDefault="004D5D2B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2. </w:t>
      </w:r>
      <w:r w:rsidR="00B90ED1" w:rsidRPr="004D5D2B">
        <w:rPr>
          <w:rFonts w:ascii="TimesNewRoman" w:hAnsi="TimesNewRoman"/>
          <w:sz w:val="28"/>
          <w:szCs w:val="28"/>
        </w:rPr>
        <w:t>Опубликовать настоящее решение в бюллетене «Московский</w:t>
      </w:r>
      <w:r w:rsidR="00B90ED1" w:rsidRPr="004D5D2B">
        <w:rPr>
          <w:rFonts w:ascii="TimesNewRoman" w:hAnsi="TimesNewRoman"/>
          <w:sz w:val="28"/>
          <w:szCs w:val="28"/>
        </w:rPr>
        <w:br/>
        <w:t xml:space="preserve">муниципальный вестник» и разместить на официальном сайте муниципального округа Академический </w:t>
      </w:r>
      <w:hyperlink r:id="rId8" w:history="1">
        <w:r w:rsidR="00C75D6F" w:rsidRPr="004653E0">
          <w:rPr>
            <w:rFonts w:ascii="TimesNewRoman" w:hAnsi="TimesNewRoman"/>
            <w:sz w:val="28"/>
            <w:szCs w:val="28"/>
          </w:rPr>
          <w:t>www.moacadem.ru</w:t>
        </w:r>
      </w:hyperlink>
      <w:r w:rsidR="00C75D6F" w:rsidRPr="004D5D2B">
        <w:rPr>
          <w:rFonts w:ascii="TimesNewRoman" w:hAnsi="TimesNewRoman"/>
          <w:sz w:val="28"/>
          <w:szCs w:val="28"/>
        </w:rPr>
        <w:t>.</w:t>
      </w:r>
    </w:p>
    <w:p w14:paraId="00D1945C" w14:textId="767ED27C" w:rsidR="00CB6864" w:rsidRPr="004D5D2B" w:rsidRDefault="004D5D2B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3. </w:t>
      </w:r>
      <w:r w:rsidR="00B90ED1" w:rsidRPr="004D5D2B">
        <w:rPr>
          <w:rFonts w:ascii="TimesNewRoman" w:hAnsi="TimesNewRoman"/>
          <w:sz w:val="28"/>
          <w:szCs w:val="28"/>
        </w:rPr>
        <w:t>Контроль за выполнением настоящего решения возложить на Главу</w:t>
      </w:r>
      <w:r w:rsidR="004653E0">
        <w:rPr>
          <w:rFonts w:ascii="TimesNewRoman" w:hAnsi="TimesNewRoman"/>
          <w:sz w:val="28"/>
          <w:szCs w:val="28"/>
        </w:rPr>
        <w:t xml:space="preserve"> </w:t>
      </w:r>
      <w:r w:rsidR="00B90ED1" w:rsidRPr="004D5D2B">
        <w:rPr>
          <w:rFonts w:ascii="TimesNewRoman" w:hAnsi="TimesNewRoman"/>
          <w:sz w:val="28"/>
          <w:szCs w:val="28"/>
        </w:rPr>
        <w:t>муниципального округа Академический Ртищеву Ирину Александровну.</w:t>
      </w:r>
    </w:p>
    <w:p w14:paraId="31BF4DFA" w14:textId="77777777" w:rsidR="00B90ED1" w:rsidRDefault="00B90ED1" w:rsidP="000F138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5D2258ED" w:rsidR="00195804" w:rsidRDefault="00195804" w:rsidP="000F138A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Результаты голосования: «За» - «Против» - «Воздержались» - </w:t>
      </w:r>
    </w:p>
    <w:p w14:paraId="45C4E6D5" w14:textId="7E53907F" w:rsidR="00F76B59" w:rsidRDefault="00F76B59" w:rsidP="000F138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F138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917C25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17C25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917C25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17C25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32CF2EC2" w:rsidR="009B6B10" w:rsidRPr="00917C25" w:rsidRDefault="006067D3" w:rsidP="004653E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17C25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</w:t>
      </w:r>
      <w:r w:rsidR="00917C25" w:rsidRPr="00917C25">
        <w:rPr>
          <w:rFonts w:ascii="Times New Roman" w:hAnsi="Times New Roman"/>
          <w:b/>
          <w:bCs/>
          <w:sz w:val="28"/>
          <w:szCs w:val="28"/>
        </w:rPr>
        <w:tab/>
      </w:r>
      <w:r w:rsidR="00917C25" w:rsidRPr="00917C25">
        <w:rPr>
          <w:rFonts w:ascii="Times New Roman" w:hAnsi="Times New Roman"/>
          <w:b/>
          <w:bCs/>
          <w:sz w:val="28"/>
          <w:szCs w:val="28"/>
        </w:rPr>
        <w:tab/>
      </w:r>
      <w:r w:rsidR="00917C25" w:rsidRPr="00917C25">
        <w:rPr>
          <w:rFonts w:ascii="Times New Roman" w:hAnsi="Times New Roman"/>
          <w:b/>
          <w:bCs/>
          <w:sz w:val="28"/>
          <w:szCs w:val="28"/>
        </w:rPr>
        <w:tab/>
      </w:r>
      <w:r w:rsidRPr="00917C2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917C25" w:rsidRPr="00917C25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917C25">
        <w:rPr>
          <w:rFonts w:ascii="Times New Roman" w:hAnsi="Times New Roman"/>
          <w:b/>
          <w:bCs/>
          <w:sz w:val="28"/>
          <w:szCs w:val="28"/>
        </w:rPr>
        <w:t xml:space="preserve">  Ртищева </w:t>
      </w:r>
    </w:p>
    <w:sectPr w:rsidR="009B6B10" w:rsidRPr="00917C25" w:rsidSect="00917C25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1986" w14:textId="77777777" w:rsidR="00474767" w:rsidRDefault="00474767" w:rsidP="008E7E50">
      <w:pPr>
        <w:spacing w:after="0" w:line="240" w:lineRule="auto"/>
      </w:pPr>
      <w:r>
        <w:separator/>
      </w:r>
    </w:p>
  </w:endnote>
  <w:endnote w:type="continuationSeparator" w:id="0">
    <w:p w14:paraId="1ED9CFB1" w14:textId="77777777" w:rsidR="00474767" w:rsidRDefault="0047476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9A80" w14:textId="77777777" w:rsidR="00474767" w:rsidRDefault="00474767" w:rsidP="008E7E50">
      <w:pPr>
        <w:spacing w:after="0" w:line="240" w:lineRule="auto"/>
      </w:pPr>
      <w:r>
        <w:separator/>
      </w:r>
    </w:p>
  </w:footnote>
  <w:footnote w:type="continuationSeparator" w:id="0">
    <w:p w14:paraId="24359DD6" w14:textId="77777777" w:rsidR="00474767" w:rsidRDefault="0047476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7248D6"/>
    <w:multiLevelType w:val="hybridMultilevel"/>
    <w:tmpl w:val="6E66BC74"/>
    <w:lvl w:ilvl="0" w:tplc="D974CB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01CB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4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77F3E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2D4408"/>
    <w:multiLevelType w:val="hybridMultilevel"/>
    <w:tmpl w:val="6AF6BD62"/>
    <w:lvl w:ilvl="0" w:tplc="5B24E846">
      <w:start w:val="1"/>
      <w:numFmt w:val="decimal"/>
      <w:suff w:val="space"/>
      <w:lvlText w:val="%1."/>
      <w:lvlJc w:val="left"/>
      <w:pPr>
        <w:ind w:left="1087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22"/>
  </w:num>
  <w:num w:numId="22">
    <w:abstractNumId w:val="23"/>
  </w:num>
  <w:num w:numId="23">
    <w:abstractNumId w:val="3"/>
  </w:num>
  <w:num w:numId="24">
    <w:abstractNumId w:val="9"/>
  </w:num>
  <w:num w:numId="25">
    <w:abstractNumId w:val="2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D6AAE"/>
    <w:rsid w:val="000E0A6F"/>
    <w:rsid w:val="000E3BEF"/>
    <w:rsid w:val="000F138A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34C9C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6834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9785D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2F69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53E0"/>
    <w:rsid w:val="00466A05"/>
    <w:rsid w:val="00466EAB"/>
    <w:rsid w:val="004672B9"/>
    <w:rsid w:val="00474767"/>
    <w:rsid w:val="004833FF"/>
    <w:rsid w:val="0048783B"/>
    <w:rsid w:val="0049238F"/>
    <w:rsid w:val="0049273F"/>
    <w:rsid w:val="004930E3"/>
    <w:rsid w:val="00494124"/>
    <w:rsid w:val="00496567"/>
    <w:rsid w:val="00496F80"/>
    <w:rsid w:val="004A570D"/>
    <w:rsid w:val="004A68EA"/>
    <w:rsid w:val="004A70D8"/>
    <w:rsid w:val="004A7366"/>
    <w:rsid w:val="004B5B04"/>
    <w:rsid w:val="004B7A12"/>
    <w:rsid w:val="004C28C9"/>
    <w:rsid w:val="004C45B6"/>
    <w:rsid w:val="004D307C"/>
    <w:rsid w:val="004D5D2B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0A2A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56F21"/>
    <w:rsid w:val="00757847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B746D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2B76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5739C"/>
    <w:rsid w:val="00860743"/>
    <w:rsid w:val="00861ABE"/>
    <w:rsid w:val="008647A7"/>
    <w:rsid w:val="0086737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51A"/>
    <w:rsid w:val="008C48CB"/>
    <w:rsid w:val="008C62B9"/>
    <w:rsid w:val="008C6B11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47E4"/>
    <w:rsid w:val="008F7B8A"/>
    <w:rsid w:val="00901055"/>
    <w:rsid w:val="00901E4D"/>
    <w:rsid w:val="009072C0"/>
    <w:rsid w:val="00907599"/>
    <w:rsid w:val="00911184"/>
    <w:rsid w:val="00911291"/>
    <w:rsid w:val="00915646"/>
    <w:rsid w:val="009158E0"/>
    <w:rsid w:val="00917C25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592A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2611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8A9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3FC7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ED1"/>
    <w:rsid w:val="00B93170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75D6F"/>
    <w:rsid w:val="00C81085"/>
    <w:rsid w:val="00C8147D"/>
    <w:rsid w:val="00C81F5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0E25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22"/>
    <w:rsid w:val="00D05DB5"/>
    <w:rsid w:val="00D12D94"/>
    <w:rsid w:val="00D17785"/>
    <w:rsid w:val="00D17DC4"/>
    <w:rsid w:val="00D227DD"/>
    <w:rsid w:val="00D23802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1671A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692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75C43756-0137-4078-9147-CC5B123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210">
    <w:name w:val="fontstyle21"/>
    <w:basedOn w:val="a0"/>
    <w:rsid w:val="00B90ED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01">
    <w:name w:val="fontstyle01"/>
    <w:basedOn w:val="a0"/>
    <w:rsid w:val="00B90ED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012B-ECE5-4C72-B374-7B75613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</cp:revision>
  <cp:lastPrinted>2023-05-19T11:29:00Z</cp:lastPrinted>
  <dcterms:created xsi:type="dcterms:W3CDTF">2023-09-18T08:29:00Z</dcterms:created>
  <dcterms:modified xsi:type="dcterms:W3CDTF">2023-09-18T08:29:00Z</dcterms:modified>
</cp:coreProperties>
</file>